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836A" w14:textId="77777777" w:rsidR="009A12B6" w:rsidRDefault="009A12B6" w:rsidP="002822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ouva</w:t>
      </w:r>
    </w:p>
    <w:p w14:paraId="65F647E1" w14:textId="77777777" w:rsidR="009A12B6" w:rsidRDefault="009A12B6" w:rsidP="0028226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změně příslušnosti hospodařit s majetkem státu</w:t>
      </w:r>
    </w:p>
    <w:p w14:paraId="343082CB" w14:textId="77777777" w:rsidR="00891B52" w:rsidRDefault="00891B52" w:rsidP="0028226E">
      <w:pPr>
        <w:pStyle w:val="Default"/>
        <w:jc w:val="center"/>
        <w:rPr>
          <w:b/>
          <w:bCs/>
          <w:sz w:val="23"/>
          <w:szCs w:val="23"/>
        </w:rPr>
      </w:pPr>
    </w:p>
    <w:p w14:paraId="2AD97551" w14:textId="47E78A8C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v souladu s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55 odst. 3 a § 19b odst. 3 zákona č. 219/2000 Sb., o majetku České republiky a jejím vystupování v právních vztazích, ve znění pozdějších předpisů (dále jen „ZMS“), a v</w:t>
      </w:r>
      <w:r w:rsidR="00830F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ouladu</w:t>
      </w:r>
      <w:r w:rsidR="00830F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14 vyhlášky </w:t>
      </w:r>
      <w:r w:rsidR="00B36E21">
        <w:rPr>
          <w:rFonts w:ascii="Arial" w:hAnsi="Arial" w:cs="Arial"/>
          <w:sz w:val="20"/>
          <w:szCs w:val="20"/>
        </w:rPr>
        <w:t>Ministerstva financí</w:t>
      </w:r>
      <w:r>
        <w:rPr>
          <w:rFonts w:ascii="Arial" w:hAnsi="Arial" w:cs="Arial"/>
          <w:sz w:val="20"/>
          <w:szCs w:val="20"/>
        </w:rPr>
        <w:t xml:space="preserve"> č. 62/2001 Sb., o hospodaření organizačních složek státu</w:t>
      </w:r>
      <w:r w:rsidR="00037E5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státních organizací s majetkem státu, ve znění pozdějších předpisů</w:t>
      </w:r>
    </w:p>
    <w:p w14:paraId="737671E6" w14:textId="049EEB3D" w:rsidR="00891B52" w:rsidRDefault="00891B52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B33EF4" w14:textId="77777777" w:rsidR="006C629E" w:rsidRDefault="006C629E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6FA461" w14:textId="77777777" w:rsidR="009A12B6" w:rsidRPr="009B399F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eská republika – Krajská hygienická stanice </w:t>
      </w:r>
      <w:r w:rsidR="00891B52" w:rsidRPr="009B399F">
        <w:rPr>
          <w:rFonts w:ascii="Arial" w:hAnsi="Arial" w:cs="Arial"/>
          <w:b/>
          <w:bCs/>
          <w:color w:val="000000" w:themeColor="text1"/>
          <w:sz w:val="20"/>
          <w:szCs w:val="20"/>
        </w:rPr>
        <w:t>Pardubic</w:t>
      </w:r>
      <w:r w:rsidRPr="009B3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ého kraje se sídlem v </w:t>
      </w:r>
      <w:r w:rsidR="00891B52" w:rsidRPr="009B399F">
        <w:rPr>
          <w:rFonts w:ascii="Arial" w:hAnsi="Arial" w:cs="Arial"/>
          <w:b/>
          <w:bCs/>
          <w:color w:val="000000" w:themeColor="text1"/>
          <w:sz w:val="20"/>
          <w:szCs w:val="20"/>
        </w:rPr>
        <w:t>Pardubicích</w:t>
      </w:r>
    </w:p>
    <w:p w14:paraId="4C020158" w14:textId="18F74456" w:rsidR="009A12B6" w:rsidRPr="009B399F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color w:val="000000" w:themeColor="text1"/>
          <w:sz w:val="20"/>
          <w:szCs w:val="20"/>
        </w:rPr>
        <w:t>právní forma: organizační složka státu zřízená podle ustanovení § 82 zákona č. 258/2000 Sb., o ochraně veřejného zdraví a o změně některých souvisejících zákonů, ve znění pozdějších předpisů</w:t>
      </w:r>
    </w:p>
    <w:p w14:paraId="03FA5A39" w14:textId="01D0732E" w:rsidR="009A12B6" w:rsidRPr="009B399F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color w:val="000000" w:themeColor="text1"/>
          <w:sz w:val="20"/>
          <w:szCs w:val="20"/>
        </w:rPr>
        <w:t xml:space="preserve">se sídlem: </w:t>
      </w:r>
      <w:r w:rsidR="003A7D83" w:rsidRPr="009B399F">
        <w:rPr>
          <w:rFonts w:ascii="Arial" w:hAnsi="Arial" w:cs="Arial"/>
          <w:color w:val="000000" w:themeColor="text1"/>
          <w:sz w:val="20"/>
          <w:szCs w:val="20"/>
        </w:rPr>
        <w:t>Mezi Mosty 1793, 530 03 Pardubice</w:t>
      </w:r>
    </w:p>
    <w:p w14:paraId="3663FA99" w14:textId="47C6A98F" w:rsidR="009A12B6" w:rsidRPr="009B399F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color w:val="000000" w:themeColor="text1"/>
          <w:sz w:val="20"/>
          <w:szCs w:val="20"/>
        </w:rPr>
        <w:t xml:space="preserve">zastoupená: </w:t>
      </w:r>
      <w:r w:rsidR="00B50D30">
        <w:rPr>
          <w:rFonts w:ascii="Arial" w:hAnsi="Arial" w:cs="Arial"/>
          <w:color w:val="000000" w:themeColor="text1"/>
          <w:sz w:val="20"/>
          <w:szCs w:val="20"/>
        </w:rPr>
        <w:t>XXX</w:t>
      </w:r>
    </w:p>
    <w:p w14:paraId="34919AC5" w14:textId="316208C5" w:rsidR="009A12B6" w:rsidRPr="009B399F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color w:val="000000" w:themeColor="text1"/>
          <w:sz w:val="20"/>
          <w:szCs w:val="20"/>
        </w:rPr>
        <w:t>IČO: 71009221</w:t>
      </w:r>
    </w:p>
    <w:p w14:paraId="50EB5394" w14:textId="056D4080" w:rsidR="009A12B6" w:rsidRPr="009B399F" w:rsidRDefault="009A12B6" w:rsidP="0028226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99F">
        <w:rPr>
          <w:rFonts w:ascii="Arial" w:hAnsi="Arial" w:cs="Arial"/>
          <w:color w:val="000000" w:themeColor="text1"/>
          <w:sz w:val="20"/>
          <w:szCs w:val="20"/>
        </w:rPr>
        <w:t>(dále jen „předávající“)</w:t>
      </w:r>
    </w:p>
    <w:p w14:paraId="6EF230B3" w14:textId="77777777" w:rsidR="002C5B6E" w:rsidRDefault="002C5B6E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433E5C" w14:textId="2BBB5139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ABC28AA" w14:textId="77777777" w:rsidR="002C5B6E" w:rsidRDefault="002C5B6E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70C20C" w14:textId="1263457B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kultní nemocnice Brno</w:t>
      </w:r>
    </w:p>
    <w:p w14:paraId="63D11A5A" w14:textId="2FE8D5EA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05653873" w14:textId="60C63B96" w:rsidR="009A12B6" w:rsidRDefault="009A12B6" w:rsidP="0028226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Jihlavská 20, 625 00 Brno</w:t>
      </w:r>
    </w:p>
    <w:p w14:paraId="173344C9" w14:textId="6A5028A0" w:rsidR="009A12B6" w:rsidRDefault="009A12B6" w:rsidP="0028226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BC77E2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: </w:t>
      </w:r>
      <w:r w:rsidR="00B50D30">
        <w:rPr>
          <w:rFonts w:ascii="Arial" w:hAnsi="Arial" w:cs="Arial"/>
          <w:sz w:val="20"/>
          <w:szCs w:val="20"/>
        </w:rPr>
        <w:t>XXX</w:t>
      </w:r>
    </w:p>
    <w:p w14:paraId="24E27E8E" w14:textId="77777777" w:rsidR="009A12B6" w:rsidRDefault="009A12B6" w:rsidP="0028226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65269705 </w:t>
      </w:r>
    </w:p>
    <w:p w14:paraId="201DD585" w14:textId="4B50268C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řebírající“)</w:t>
      </w:r>
    </w:p>
    <w:p w14:paraId="3395112E" w14:textId="77777777" w:rsidR="002C5B6E" w:rsidRDefault="002C5B6E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C0DE96" w14:textId="4A5D62FC" w:rsidR="002C5B6E" w:rsidRPr="00B50D30" w:rsidRDefault="009A12B6" w:rsidP="0028226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li níže uvedeného dne, měsíce </w:t>
      </w:r>
      <w:r w:rsidRPr="00B50D30">
        <w:rPr>
          <w:rFonts w:ascii="Arial" w:hAnsi="Arial" w:cs="Arial"/>
          <w:color w:val="auto"/>
          <w:sz w:val="20"/>
          <w:szCs w:val="20"/>
        </w:rPr>
        <w:t>a roku t</w:t>
      </w:r>
      <w:r w:rsidR="00DF7EB4" w:rsidRPr="00B50D30">
        <w:rPr>
          <w:rFonts w:ascii="Arial" w:hAnsi="Arial" w:cs="Arial"/>
          <w:color w:val="auto"/>
          <w:sz w:val="20"/>
          <w:szCs w:val="20"/>
        </w:rPr>
        <w:t>uto</w:t>
      </w:r>
      <w:r w:rsidRPr="00B50D30">
        <w:rPr>
          <w:rFonts w:ascii="Arial" w:hAnsi="Arial" w:cs="Arial"/>
          <w:color w:val="auto"/>
          <w:sz w:val="20"/>
          <w:szCs w:val="20"/>
        </w:rPr>
        <w:t xml:space="preserve"> </w:t>
      </w:r>
      <w:r w:rsidR="00DF7EB4" w:rsidRPr="00B50D30">
        <w:rPr>
          <w:rFonts w:ascii="Arial" w:hAnsi="Arial" w:cs="Arial"/>
          <w:color w:val="auto"/>
          <w:sz w:val="20"/>
          <w:szCs w:val="20"/>
        </w:rPr>
        <w:t>smlouvu</w:t>
      </w:r>
      <w:r w:rsidRPr="00B50D30">
        <w:rPr>
          <w:rFonts w:ascii="Arial" w:hAnsi="Arial" w:cs="Arial"/>
          <w:color w:val="auto"/>
          <w:sz w:val="20"/>
          <w:szCs w:val="20"/>
        </w:rPr>
        <w:t>:</w:t>
      </w:r>
    </w:p>
    <w:p w14:paraId="1A280845" w14:textId="77777777" w:rsidR="002C5B6E" w:rsidRDefault="002C5B6E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D20893" w14:textId="5190BAFE" w:rsidR="009A12B6" w:rsidRDefault="009A12B6" w:rsidP="002822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9FAA25" w14:textId="77777777" w:rsidR="009A12B6" w:rsidRDefault="009A12B6" w:rsidP="0028226E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DF13912" w14:textId="77777777" w:rsidR="0028226E" w:rsidRPr="00772D5E" w:rsidRDefault="009A12B6" w:rsidP="0028226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2D5E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Česká republika je vlastníkem níže uvedeného osobního motorového vozidla - zn. ŠKODA </w:t>
      </w:r>
      <w:r w:rsidR="009A02FD" w:rsidRPr="00772D5E">
        <w:rPr>
          <w:rFonts w:ascii="Arial" w:hAnsi="Arial" w:cs="Arial"/>
          <w:color w:val="000000" w:themeColor="text1"/>
          <w:sz w:val="20"/>
          <w:szCs w:val="20"/>
        </w:rPr>
        <w:t>FABIA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>, VIN: TMB</w:t>
      </w:r>
      <w:r w:rsidR="009A02FD" w:rsidRPr="00772D5E">
        <w:rPr>
          <w:rFonts w:ascii="Arial" w:hAnsi="Arial" w:cs="Arial"/>
          <w:color w:val="000000" w:themeColor="text1"/>
          <w:sz w:val="20"/>
          <w:szCs w:val="20"/>
        </w:rPr>
        <w:t>EH25</w:t>
      </w:r>
      <w:r w:rsidR="0085213E" w:rsidRPr="00772D5E">
        <w:rPr>
          <w:rFonts w:ascii="Arial" w:hAnsi="Arial" w:cs="Arial"/>
          <w:color w:val="000000" w:themeColor="text1"/>
          <w:sz w:val="20"/>
          <w:szCs w:val="20"/>
        </w:rPr>
        <w:t>J1B3115493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>, RZ: 4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>E1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>7928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(dále jen „vozidlo“).</w:t>
      </w:r>
    </w:p>
    <w:p w14:paraId="384F36DE" w14:textId="52BDAC88" w:rsidR="009A12B6" w:rsidRPr="00937697" w:rsidRDefault="009A12B6" w:rsidP="0028226E">
      <w:pPr>
        <w:pStyle w:val="Default"/>
        <w:jc w:val="both"/>
        <w:rPr>
          <w:color w:val="000000" w:themeColor="text1"/>
          <w:sz w:val="16"/>
          <w:szCs w:val="16"/>
        </w:rPr>
      </w:pPr>
    </w:p>
    <w:p w14:paraId="51F8AC01" w14:textId="6A8CD69D" w:rsidR="009A12B6" w:rsidRPr="00772D5E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772D5E">
        <w:rPr>
          <w:rFonts w:ascii="Arial" w:hAnsi="Arial" w:cs="Arial"/>
          <w:b/>
          <w:bCs/>
          <w:color w:val="000000" w:themeColor="text1"/>
          <w:sz w:val="20"/>
          <w:szCs w:val="20"/>
        </w:rPr>
        <w:t>2.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Krajská hygienická stanice 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>Pardubick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>ého kraje se sídlem v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 xml:space="preserve"> Pardubicích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je podle ustanovení § 9 ZMS oprávněna hospodařit s tímto vozidlem, které je vedeno v evidenci majetku pod inventárním číslem </w:t>
      </w:r>
      <w:r w:rsidR="003A7D83" w:rsidRPr="00772D5E">
        <w:rPr>
          <w:rFonts w:ascii="Arial" w:hAnsi="Arial" w:cs="Arial"/>
          <w:color w:val="000000" w:themeColor="text1"/>
          <w:sz w:val="20"/>
          <w:szCs w:val="20"/>
        </w:rPr>
        <w:t>100020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BEB7589" w14:textId="77777777" w:rsidR="009A12B6" w:rsidRDefault="009A12B6" w:rsidP="0028226E">
      <w:pPr>
        <w:pStyle w:val="Default"/>
        <w:jc w:val="both"/>
        <w:rPr>
          <w:sz w:val="20"/>
          <w:szCs w:val="20"/>
        </w:rPr>
      </w:pPr>
    </w:p>
    <w:p w14:paraId="2308D413" w14:textId="77777777" w:rsidR="009A12B6" w:rsidRPr="0028226E" w:rsidRDefault="009A12B6" w:rsidP="0028226E">
      <w:pPr>
        <w:pStyle w:val="Default"/>
        <w:jc w:val="center"/>
        <w:rPr>
          <w:b/>
          <w:bCs/>
          <w:sz w:val="20"/>
          <w:szCs w:val="20"/>
        </w:rPr>
      </w:pPr>
      <w:r w:rsidRPr="0028226E">
        <w:rPr>
          <w:b/>
          <w:bCs/>
          <w:sz w:val="20"/>
          <w:szCs w:val="20"/>
        </w:rPr>
        <w:t>II.</w:t>
      </w:r>
    </w:p>
    <w:p w14:paraId="24BCA56F" w14:textId="29A0A51F" w:rsidR="009A12B6" w:rsidRPr="00772D5E" w:rsidRDefault="009A12B6" w:rsidP="0028226E">
      <w:pPr>
        <w:pStyle w:val="Default"/>
        <w:jc w:val="both"/>
        <w:rPr>
          <w:color w:val="000000" w:themeColor="text1"/>
          <w:sz w:val="20"/>
          <w:szCs w:val="20"/>
        </w:rPr>
      </w:pPr>
      <w:r w:rsidRPr="00772D5E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Předmětné vozidlo se stalo pro předávajícího trvale nepotřebným majetkem. O trvalé nepotřebnosti tohoto majetku bylo rozhodnuto rozhodnutím ředitel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>e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Krajské hygienické stanice 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>Pardubick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>ého kraje</w:t>
      </w:r>
      <w:r w:rsidR="00FE2BFD" w:rsidRPr="00772D5E">
        <w:rPr>
          <w:rFonts w:ascii="Arial" w:hAnsi="Arial" w:cs="Arial"/>
          <w:color w:val="000000" w:themeColor="text1"/>
          <w:sz w:val="20"/>
          <w:szCs w:val="20"/>
        </w:rPr>
        <w:br/>
      </w:r>
      <w:r w:rsidRPr="00772D5E">
        <w:rPr>
          <w:rFonts w:ascii="Arial" w:hAnsi="Arial" w:cs="Arial"/>
          <w:color w:val="000000" w:themeColor="text1"/>
          <w:sz w:val="20"/>
          <w:szCs w:val="20"/>
        </w:rPr>
        <w:t>se sídlem v</w:t>
      </w:r>
      <w:r w:rsidR="002C5B6E" w:rsidRPr="00772D5E">
        <w:rPr>
          <w:rFonts w:ascii="Arial" w:hAnsi="Arial" w:cs="Arial"/>
          <w:color w:val="000000" w:themeColor="text1"/>
          <w:sz w:val="20"/>
          <w:szCs w:val="20"/>
        </w:rPr>
        <w:t xml:space="preserve"> Pardubicích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ze dne</w:t>
      </w:r>
      <w:r w:rsidR="003A7D83" w:rsidRPr="00772D5E">
        <w:rPr>
          <w:rFonts w:ascii="Arial" w:hAnsi="Arial" w:cs="Arial"/>
          <w:color w:val="000000" w:themeColor="text1"/>
          <w:sz w:val="20"/>
          <w:szCs w:val="20"/>
        </w:rPr>
        <w:t xml:space="preserve"> 20.11.2023.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Dle stavu v účetnictví předávajícího činí u vozidla zůstatková cena </w:t>
      </w:r>
      <w:r w:rsidR="003A7D83" w:rsidRPr="00772D5E">
        <w:rPr>
          <w:rFonts w:ascii="Arial" w:hAnsi="Arial" w:cs="Arial"/>
          <w:color w:val="000000" w:themeColor="text1"/>
          <w:sz w:val="20"/>
          <w:szCs w:val="20"/>
        </w:rPr>
        <w:t xml:space="preserve">24 652,00 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Kč, celkové oprávky </w:t>
      </w:r>
      <w:r w:rsidR="003A7D83" w:rsidRPr="00772D5E">
        <w:rPr>
          <w:rFonts w:ascii="Arial" w:hAnsi="Arial" w:cs="Arial"/>
          <w:color w:val="000000" w:themeColor="text1"/>
          <w:sz w:val="20"/>
          <w:szCs w:val="20"/>
        </w:rPr>
        <w:t>225 152,00</w:t>
      </w:r>
      <w:r w:rsidRPr="00772D5E">
        <w:rPr>
          <w:rFonts w:ascii="Arial" w:hAnsi="Arial" w:cs="Arial"/>
          <w:color w:val="000000" w:themeColor="text1"/>
          <w:sz w:val="20"/>
          <w:szCs w:val="20"/>
        </w:rPr>
        <w:t xml:space="preserve"> Kč. </w:t>
      </w:r>
    </w:p>
    <w:p w14:paraId="323017C6" w14:textId="77777777" w:rsidR="00184253" w:rsidRDefault="00184253" w:rsidP="00184253"/>
    <w:p w14:paraId="0D22C150" w14:textId="5F82A63B" w:rsidR="002C5B6E" w:rsidRPr="00F10092" w:rsidRDefault="00D82F35" w:rsidP="00F100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10092">
        <w:rPr>
          <w:rFonts w:ascii="Arial" w:hAnsi="Arial" w:cs="Arial"/>
          <w:b/>
          <w:bCs/>
          <w:sz w:val="20"/>
          <w:szCs w:val="20"/>
        </w:rPr>
        <w:t>III.</w:t>
      </w:r>
    </w:p>
    <w:p w14:paraId="095EDEA0" w14:textId="77777777" w:rsidR="009A12B6" w:rsidRPr="00AF198B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F10092">
        <w:rPr>
          <w:rFonts w:ascii="Arial" w:hAnsi="Arial" w:cs="Arial"/>
          <w:b/>
          <w:sz w:val="20"/>
          <w:szCs w:val="20"/>
        </w:rPr>
        <w:t>1.</w:t>
      </w:r>
      <w:r w:rsidRPr="00AF198B">
        <w:rPr>
          <w:rFonts w:ascii="Arial" w:hAnsi="Arial" w:cs="Arial"/>
          <w:sz w:val="20"/>
          <w:szCs w:val="20"/>
        </w:rPr>
        <w:t xml:space="preserve"> Přebírající potřebuje k výkonu své činnosti doplnit vozový park a předmětné vozidlo využije pro plnění úkolů v rámci své organizace. </w:t>
      </w:r>
    </w:p>
    <w:p w14:paraId="48B2BB12" w14:textId="77777777" w:rsidR="0049512D" w:rsidRPr="00F10092" w:rsidRDefault="0049512D" w:rsidP="001A0E6B">
      <w:pPr>
        <w:jc w:val="both"/>
        <w:rPr>
          <w:rFonts w:ascii="Arial" w:hAnsi="Arial" w:cs="Arial"/>
          <w:bCs/>
          <w:sz w:val="16"/>
          <w:szCs w:val="16"/>
        </w:rPr>
      </w:pPr>
    </w:p>
    <w:p w14:paraId="178F5B52" w14:textId="6B08B91F" w:rsidR="009A12B6" w:rsidRPr="00AF198B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F10092">
        <w:rPr>
          <w:rFonts w:ascii="Arial" w:hAnsi="Arial" w:cs="Arial"/>
          <w:b/>
          <w:sz w:val="20"/>
          <w:szCs w:val="20"/>
        </w:rPr>
        <w:t>2.</w:t>
      </w:r>
      <w:r w:rsidRPr="00AF198B">
        <w:rPr>
          <w:rFonts w:ascii="Arial" w:hAnsi="Arial" w:cs="Arial"/>
          <w:sz w:val="20"/>
          <w:szCs w:val="20"/>
        </w:rPr>
        <w:t xml:space="preserve"> Přebírající se se stavem předmětného vozidla dostatečným způsobem seznámil a projevil</w:t>
      </w:r>
      <w:r w:rsidR="00C13B46" w:rsidRPr="00AF198B">
        <w:rPr>
          <w:rFonts w:ascii="Arial" w:hAnsi="Arial" w:cs="Arial"/>
          <w:sz w:val="20"/>
          <w:szCs w:val="20"/>
        </w:rPr>
        <w:br/>
      </w:r>
      <w:r w:rsidRPr="00AF198B">
        <w:rPr>
          <w:rFonts w:ascii="Arial" w:hAnsi="Arial" w:cs="Arial"/>
          <w:sz w:val="20"/>
          <w:szCs w:val="20"/>
        </w:rPr>
        <w:t xml:space="preserve">o hospodaření s vozidlem zájem. </w:t>
      </w:r>
    </w:p>
    <w:p w14:paraId="71AF1F4B" w14:textId="77777777" w:rsidR="009A12B6" w:rsidRPr="00AF198B" w:rsidRDefault="009A12B6" w:rsidP="001A0E6B">
      <w:pPr>
        <w:jc w:val="both"/>
        <w:rPr>
          <w:rFonts w:ascii="Arial" w:hAnsi="Arial" w:cs="Arial"/>
          <w:sz w:val="20"/>
          <w:szCs w:val="20"/>
        </w:rPr>
      </w:pPr>
    </w:p>
    <w:p w14:paraId="66507D86" w14:textId="77777777" w:rsidR="009A12B6" w:rsidRPr="00F10092" w:rsidRDefault="009A12B6" w:rsidP="00F10092">
      <w:pPr>
        <w:jc w:val="center"/>
        <w:rPr>
          <w:rFonts w:ascii="Arial" w:hAnsi="Arial" w:cs="Arial"/>
          <w:b/>
          <w:sz w:val="20"/>
          <w:szCs w:val="20"/>
        </w:rPr>
      </w:pPr>
      <w:r w:rsidRPr="00F10092">
        <w:rPr>
          <w:rFonts w:ascii="Arial" w:hAnsi="Arial" w:cs="Arial"/>
          <w:b/>
          <w:sz w:val="20"/>
          <w:szCs w:val="20"/>
        </w:rPr>
        <w:t>IV.</w:t>
      </w:r>
    </w:p>
    <w:p w14:paraId="61F12C6E" w14:textId="77EBB83A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F10092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Pr="00AF198B">
        <w:rPr>
          <w:rFonts w:ascii="Arial" w:hAnsi="Arial" w:cs="Arial"/>
          <w:color w:val="000000" w:themeColor="text1"/>
          <w:sz w:val="20"/>
          <w:szCs w:val="20"/>
        </w:rPr>
        <w:t xml:space="preserve"> Předávající se s přebírajícím dohodli, že </w:t>
      </w:r>
      <w:r w:rsidRPr="00B50D30">
        <w:rPr>
          <w:rFonts w:ascii="Arial" w:hAnsi="Arial" w:cs="Arial"/>
          <w:sz w:val="20"/>
          <w:szCs w:val="20"/>
        </w:rPr>
        <w:t xml:space="preserve">předávající </w:t>
      </w:r>
      <w:r w:rsidR="000F40A4" w:rsidRPr="00B50D30">
        <w:rPr>
          <w:rFonts w:ascii="Arial" w:hAnsi="Arial" w:cs="Arial"/>
          <w:sz w:val="20"/>
          <w:szCs w:val="20"/>
        </w:rPr>
        <w:t xml:space="preserve">bezúplatně </w:t>
      </w:r>
      <w:r w:rsidRPr="00B50D30">
        <w:rPr>
          <w:rFonts w:ascii="Arial" w:hAnsi="Arial" w:cs="Arial"/>
          <w:sz w:val="20"/>
          <w:szCs w:val="20"/>
        </w:rPr>
        <w:t xml:space="preserve">předá přebírajícímu a přebírající od předávajícího převezme předmětné vozidlo specifikované v čl. I. bod. 1 této smlouvy. </w:t>
      </w:r>
    </w:p>
    <w:p w14:paraId="2C4C1350" w14:textId="77777777" w:rsidR="00C13B46" w:rsidRPr="00B50D30" w:rsidRDefault="00C13B46" w:rsidP="001A0E6B">
      <w:pPr>
        <w:jc w:val="both"/>
        <w:rPr>
          <w:rFonts w:ascii="Arial" w:hAnsi="Arial" w:cs="Arial"/>
          <w:sz w:val="16"/>
          <w:szCs w:val="16"/>
        </w:rPr>
      </w:pPr>
    </w:p>
    <w:p w14:paraId="7C425DEF" w14:textId="2A58D0B9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2.</w:t>
      </w:r>
      <w:r w:rsidRPr="00B50D30">
        <w:rPr>
          <w:rFonts w:ascii="Arial" w:hAnsi="Arial" w:cs="Arial"/>
          <w:sz w:val="20"/>
          <w:szCs w:val="20"/>
        </w:rPr>
        <w:t xml:space="preserve"> Přebírající spolu s vozidlem od předávajícího přebere: doklad o nabytí majetku státem, 2x klíč od vozidla, technický průkaz a osvědčení o technickém průkazu. </w:t>
      </w:r>
    </w:p>
    <w:p w14:paraId="3FAD1042" w14:textId="77777777" w:rsidR="00C13B46" w:rsidRPr="00B50D30" w:rsidRDefault="00C13B46" w:rsidP="001A0E6B">
      <w:pPr>
        <w:jc w:val="both"/>
        <w:rPr>
          <w:rFonts w:ascii="Arial" w:hAnsi="Arial" w:cs="Arial"/>
          <w:sz w:val="20"/>
          <w:szCs w:val="20"/>
        </w:rPr>
      </w:pPr>
    </w:p>
    <w:p w14:paraId="191AA232" w14:textId="0B2D740D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lastRenderedPageBreak/>
        <w:t>3.</w:t>
      </w:r>
      <w:r w:rsidRPr="00B50D30">
        <w:rPr>
          <w:rFonts w:ascii="Arial" w:hAnsi="Arial" w:cs="Arial"/>
          <w:sz w:val="20"/>
          <w:szCs w:val="20"/>
        </w:rPr>
        <w:t xml:space="preserve"> Strany se dohodly, že místem převzetí vozidla bude Krajská hygienická stanice </w:t>
      </w:r>
      <w:r w:rsidR="00523713" w:rsidRPr="00B50D30">
        <w:rPr>
          <w:rFonts w:ascii="Arial" w:hAnsi="Arial" w:cs="Arial"/>
          <w:sz w:val="20"/>
          <w:szCs w:val="20"/>
        </w:rPr>
        <w:t>Pardubic</w:t>
      </w:r>
      <w:r w:rsidRPr="00B50D30">
        <w:rPr>
          <w:rFonts w:ascii="Arial" w:hAnsi="Arial" w:cs="Arial"/>
          <w:sz w:val="20"/>
          <w:szCs w:val="20"/>
        </w:rPr>
        <w:t>kého kraje</w:t>
      </w:r>
      <w:r w:rsidR="00501AAA" w:rsidRPr="00B50D30">
        <w:rPr>
          <w:rFonts w:ascii="Arial" w:hAnsi="Arial" w:cs="Arial"/>
          <w:sz w:val="20"/>
          <w:szCs w:val="20"/>
        </w:rPr>
        <w:t>,</w:t>
      </w:r>
      <w:r w:rsidRPr="00B50D30">
        <w:rPr>
          <w:rFonts w:ascii="Arial" w:hAnsi="Arial" w:cs="Arial"/>
          <w:sz w:val="20"/>
          <w:szCs w:val="20"/>
        </w:rPr>
        <w:t xml:space="preserve"> se sídlem v</w:t>
      </w:r>
      <w:r w:rsidR="00523713" w:rsidRPr="00B50D30">
        <w:rPr>
          <w:rFonts w:ascii="Arial" w:hAnsi="Arial" w:cs="Arial"/>
          <w:sz w:val="20"/>
          <w:szCs w:val="20"/>
        </w:rPr>
        <w:t xml:space="preserve"> Pardubicích</w:t>
      </w:r>
      <w:r w:rsidRPr="00B50D30">
        <w:rPr>
          <w:rFonts w:ascii="Arial" w:hAnsi="Arial" w:cs="Arial"/>
          <w:sz w:val="20"/>
          <w:szCs w:val="20"/>
        </w:rPr>
        <w:t xml:space="preserve">, pracoviště </w:t>
      </w:r>
      <w:r w:rsidR="00523713" w:rsidRPr="00B50D30">
        <w:rPr>
          <w:rFonts w:ascii="Arial" w:hAnsi="Arial" w:cs="Arial"/>
          <w:sz w:val="20"/>
          <w:szCs w:val="20"/>
        </w:rPr>
        <w:t>Pardubice</w:t>
      </w:r>
      <w:r w:rsidRPr="00B50D30">
        <w:rPr>
          <w:rFonts w:ascii="Arial" w:hAnsi="Arial" w:cs="Arial"/>
          <w:sz w:val="20"/>
          <w:szCs w:val="20"/>
        </w:rPr>
        <w:t xml:space="preserve">, </w:t>
      </w:r>
      <w:r w:rsidR="003A7D83" w:rsidRPr="00B50D30">
        <w:rPr>
          <w:rFonts w:ascii="Arial" w:hAnsi="Arial" w:cs="Arial"/>
          <w:sz w:val="20"/>
          <w:szCs w:val="20"/>
        </w:rPr>
        <w:t>Mezi Mosty 1793, 530 03</w:t>
      </w:r>
      <w:r w:rsidRPr="00B50D30">
        <w:rPr>
          <w:rFonts w:ascii="Arial" w:hAnsi="Arial" w:cs="Arial"/>
          <w:sz w:val="20"/>
          <w:szCs w:val="20"/>
        </w:rPr>
        <w:t>,</w:t>
      </w:r>
      <w:r w:rsidR="00917264" w:rsidRPr="00B50D30">
        <w:rPr>
          <w:rFonts w:ascii="Arial" w:hAnsi="Arial" w:cs="Arial"/>
          <w:sz w:val="20"/>
          <w:szCs w:val="20"/>
        </w:rPr>
        <w:t xml:space="preserve"> </w:t>
      </w:r>
      <w:r w:rsidR="00523713" w:rsidRPr="00B50D30">
        <w:rPr>
          <w:rFonts w:ascii="Arial" w:hAnsi="Arial" w:cs="Arial"/>
          <w:sz w:val="20"/>
          <w:szCs w:val="20"/>
        </w:rPr>
        <w:t>Pardubice</w:t>
      </w:r>
      <w:r w:rsidRPr="00B50D30">
        <w:rPr>
          <w:rFonts w:ascii="Arial" w:hAnsi="Arial" w:cs="Arial"/>
          <w:sz w:val="20"/>
          <w:szCs w:val="20"/>
        </w:rPr>
        <w:t xml:space="preserve">. Fyzické předání a převzetí majetku se uskuteční do 14 dnů ode dne nabytí účinnosti této smlouvy. </w:t>
      </w:r>
    </w:p>
    <w:p w14:paraId="2DCD221F" w14:textId="77777777" w:rsidR="009A12B6" w:rsidRPr="00B50D30" w:rsidRDefault="009A12B6" w:rsidP="001A0E6B">
      <w:pPr>
        <w:jc w:val="both"/>
        <w:rPr>
          <w:rFonts w:ascii="Arial" w:hAnsi="Arial" w:cs="Arial"/>
          <w:sz w:val="16"/>
          <w:szCs w:val="16"/>
        </w:rPr>
      </w:pPr>
    </w:p>
    <w:p w14:paraId="31A2BD74" w14:textId="341C46D0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Stranu předávajícího bude zastupovat </w:t>
      </w:r>
      <w:r w:rsidR="00B50D30">
        <w:rPr>
          <w:rFonts w:ascii="Arial" w:hAnsi="Arial" w:cs="Arial"/>
          <w:sz w:val="20"/>
          <w:szCs w:val="20"/>
        </w:rPr>
        <w:t>XXX</w:t>
      </w:r>
      <w:r w:rsidRPr="00B50D30">
        <w:rPr>
          <w:rFonts w:ascii="Arial" w:hAnsi="Arial" w:cs="Arial"/>
          <w:sz w:val="20"/>
          <w:szCs w:val="20"/>
        </w:rPr>
        <w:t xml:space="preserve">, a stranu přejímajícího </w:t>
      </w:r>
      <w:r w:rsidR="00B50D30">
        <w:rPr>
          <w:rFonts w:ascii="Arial" w:hAnsi="Arial" w:cs="Arial"/>
          <w:sz w:val="20"/>
          <w:szCs w:val="20"/>
        </w:rPr>
        <w:t>XXX</w:t>
      </w:r>
      <w:r w:rsidRPr="00B50D30">
        <w:rPr>
          <w:rFonts w:ascii="Arial" w:hAnsi="Arial" w:cs="Arial"/>
          <w:sz w:val="20"/>
          <w:szCs w:val="20"/>
        </w:rPr>
        <w:t xml:space="preserve"> </w:t>
      </w:r>
    </w:p>
    <w:p w14:paraId="6E9C8AF7" w14:textId="77777777" w:rsidR="000B1EB2" w:rsidRPr="00B50D30" w:rsidRDefault="000B1EB2" w:rsidP="001A0E6B">
      <w:pPr>
        <w:jc w:val="both"/>
        <w:rPr>
          <w:rFonts w:ascii="Arial" w:hAnsi="Arial" w:cs="Arial"/>
          <w:sz w:val="16"/>
          <w:szCs w:val="16"/>
        </w:rPr>
      </w:pPr>
    </w:p>
    <w:p w14:paraId="4B4ADBD7" w14:textId="00BDDD3C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Kontaktní osobou pro evidenci majetku za stranu předávajícího je </w:t>
      </w:r>
      <w:r w:rsidR="00B50D30">
        <w:rPr>
          <w:rFonts w:ascii="Arial" w:hAnsi="Arial" w:cs="Arial"/>
          <w:sz w:val="20"/>
          <w:szCs w:val="20"/>
        </w:rPr>
        <w:t>XXX</w:t>
      </w:r>
      <w:r w:rsidRPr="00B50D30">
        <w:rPr>
          <w:rFonts w:ascii="Arial" w:hAnsi="Arial" w:cs="Arial"/>
          <w:sz w:val="20"/>
          <w:szCs w:val="20"/>
        </w:rPr>
        <w:t xml:space="preserve"> a kontaktní osobou pro evidenci majetku za stranu přejímajícího je </w:t>
      </w:r>
      <w:r w:rsidR="00B50D30">
        <w:rPr>
          <w:rFonts w:ascii="Arial" w:hAnsi="Arial" w:cs="Arial"/>
          <w:sz w:val="20"/>
          <w:szCs w:val="20"/>
        </w:rPr>
        <w:t>XXX</w:t>
      </w:r>
      <w:r w:rsidRPr="00B50D30">
        <w:rPr>
          <w:rFonts w:ascii="Arial" w:hAnsi="Arial" w:cs="Arial"/>
          <w:sz w:val="20"/>
          <w:szCs w:val="20"/>
        </w:rPr>
        <w:t xml:space="preserve"> </w:t>
      </w:r>
    </w:p>
    <w:p w14:paraId="12AD1EF8" w14:textId="77777777" w:rsidR="003B6A2A" w:rsidRPr="00B50D30" w:rsidRDefault="003B6A2A" w:rsidP="001A0E6B">
      <w:pPr>
        <w:jc w:val="both"/>
        <w:rPr>
          <w:rFonts w:ascii="Arial" w:hAnsi="Arial" w:cs="Arial"/>
          <w:sz w:val="16"/>
          <w:szCs w:val="16"/>
        </w:rPr>
      </w:pPr>
    </w:p>
    <w:p w14:paraId="11E092A3" w14:textId="000D20BA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bCs/>
          <w:sz w:val="20"/>
          <w:szCs w:val="20"/>
        </w:rPr>
        <w:t>4.</w:t>
      </w:r>
      <w:r w:rsidRPr="00B50D30">
        <w:rPr>
          <w:rFonts w:ascii="Arial" w:hAnsi="Arial" w:cs="Arial"/>
          <w:sz w:val="20"/>
          <w:szCs w:val="20"/>
        </w:rPr>
        <w:t xml:space="preserve"> O převzetí vozidla smluvní strany sepíšou protokol, který potvrdí podpisy svých zástupců. </w:t>
      </w:r>
    </w:p>
    <w:p w14:paraId="6F662E49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</w:p>
    <w:p w14:paraId="3E0A93C4" w14:textId="77777777" w:rsidR="009A12B6" w:rsidRPr="00B50D30" w:rsidRDefault="009A12B6" w:rsidP="00F10092">
      <w:pPr>
        <w:jc w:val="center"/>
        <w:rPr>
          <w:rFonts w:ascii="Arial" w:hAnsi="Arial" w:cs="Arial"/>
          <w:b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V.</w:t>
      </w:r>
    </w:p>
    <w:p w14:paraId="36D399C0" w14:textId="3FDDD9BA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>Za předmětné vozidlo se na základě dohody obou stran ve smyslu ustanovení § 16 odst. 1 vyhlášky</w:t>
      </w:r>
      <w:r w:rsidR="00765FD2" w:rsidRPr="00B50D30">
        <w:rPr>
          <w:rFonts w:ascii="Arial" w:hAnsi="Arial" w:cs="Arial"/>
          <w:sz w:val="20"/>
          <w:szCs w:val="20"/>
        </w:rPr>
        <w:br/>
      </w:r>
      <w:r w:rsidRPr="00B50D30">
        <w:rPr>
          <w:rFonts w:ascii="Arial" w:hAnsi="Arial" w:cs="Arial"/>
          <w:sz w:val="20"/>
          <w:szCs w:val="20"/>
        </w:rPr>
        <w:t xml:space="preserve">č. 62/2001 Sb. neposkytuje peněžité plnění. </w:t>
      </w:r>
    </w:p>
    <w:p w14:paraId="4778CC17" w14:textId="77777777" w:rsidR="000B1EB2" w:rsidRPr="00B50D30" w:rsidRDefault="000B1EB2" w:rsidP="001A0E6B">
      <w:pPr>
        <w:jc w:val="both"/>
        <w:rPr>
          <w:rFonts w:ascii="Arial" w:hAnsi="Arial" w:cs="Arial"/>
          <w:bCs/>
          <w:sz w:val="20"/>
          <w:szCs w:val="20"/>
        </w:rPr>
      </w:pPr>
    </w:p>
    <w:p w14:paraId="6EBE2287" w14:textId="068C17C6" w:rsidR="009A12B6" w:rsidRPr="00B50D30" w:rsidRDefault="009A12B6" w:rsidP="00F10092">
      <w:pPr>
        <w:jc w:val="center"/>
        <w:rPr>
          <w:rFonts w:ascii="Arial" w:hAnsi="Arial" w:cs="Arial"/>
          <w:b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VI.</w:t>
      </w:r>
    </w:p>
    <w:p w14:paraId="09B60469" w14:textId="057E939A" w:rsidR="00765FD2" w:rsidRPr="00B50D30" w:rsidRDefault="00765FD2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1.</w:t>
      </w:r>
      <w:r w:rsidRPr="00B50D30">
        <w:rPr>
          <w:rFonts w:ascii="Arial" w:hAnsi="Arial" w:cs="Arial"/>
          <w:sz w:val="20"/>
          <w:szCs w:val="20"/>
        </w:rPr>
        <w:t xml:space="preserve"> </w:t>
      </w:r>
      <w:r w:rsidR="009A12B6" w:rsidRPr="00B50D30">
        <w:rPr>
          <w:rFonts w:ascii="Arial" w:hAnsi="Arial" w:cs="Arial"/>
          <w:sz w:val="20"/>
          <w:szCs w:val="20"/>
        </w:rPr>
        <w:t>Strany se dohodly, že převod vozidla v registru vozidel z předávajícího na přebírajícího zajistí přebírající do 5 pracovních dnů od účinnosti této smlouvy. Za tímto účelem vyvinou obě strany smlouvy potřebnou součinnost.</w:t>
      </w:r>
    </w:p>
    <w:p w14:paraId="0F3F95B3" w14:textId="039B42ED" w:rsidR="009A12B6" w:rsidRPr="00B50D30" w:rsidRDefault="009A12B6" w:rsidP="001A0E6B">
      <w:pPr>
        <w:jc w:val="both"/>
        <w:rPr>
          <w:rFonts w:ascii="Arial" w:hAnsi="Arial" w:cs="Arial"/>
          <w:sz w:val="16"/>
          <w:szCs w:val="16"/>
        </w:rPr>
      </w:pPr>
    </w:p>
    <w:p w14:paraId="155EA2DC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2.</w:t>
      </w:r>
      <w:r w:rsidRPr="00B50D30">
        <w:rPr>
          <w:rFonts w:ascii="Arial" w:hAnsi="Arial" w:cs="Arial"/>
          <w:sz w:val="20"/>
          <w:szCs w:val="20"/>
        </w:rPr>
        <w:t xml:space="preserve"> Strany se dohodly, že veškeré náklady spojené s převodem vozidla v registru vozidel na přebírajícího hradí přebírající. </w:t>
      </w:r>
    </w:p>
    <w:p w14:paraId="6A9A998D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</w:p>
    <w:p w14:paraId="4801A8F0" w14:textId="77777777" w:rsidR="009A12B6" w:rsidRPr="00B50D30" w:rsidRDefault="009A12B6" w:rsidP="00F10092">
      <w:pPr>
        <w:jc w:val="center"/>
        <w:rPr>
          <w:rFonts w:ascii="Arial" w:hAnsi="Arial" w:cs="Arial"/>
          <w:b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VII.</w:t>
      </w:r>
    </w:p>
    <w:p w14:paraId="354519FD" w14:textId="77777777" w:rsidR="00C072AD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Ke změně příslušnosti hospodařit s předmětným vozidlem ve smyslu </w:t>
      </w:r>
      <w:proofErr w:type="spellStart"/>
      <w:r w:rsidRPr="00B50D30">
        <w:rPr>
          <w:rFonts w:ascii="Arial" w:hAnsi="Arial" w:cs="Arial"/>
          <w:sz w:val="20"/>
          <w:szCs w:val="20"/>
        </w:rPr>
        <w:t>ust</w:t>
      </w:r>
      <w:proofErr w:type="spellEnd"/>
      <w:r w:rsidRPr="00B50D30">
        <w:rPr>
          <w:rFonts w:ascii="Arial" w:hAnsi="Arial" w:cs="Arial"/>
          <w:sz w:val="20"/>
          <w:szCs w:val="20"/>
        </w:rPr>
        <w:t>. § 9 ZMS dochází dnem účinnosti této smlouvy.</w:t>
      </w:r>
    </w:p>
    <w:p w14:paraId="02BADC8D" w14:textId="25186E1D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 </w:t>
      </w:r>
    </w:p>
    <w:p w14:paraId="55ABCD23" w14:textId="77777777" w:rsidR="009A12B6" w:rsidRPr="00B50D30" w:rsidRDefault="009A12B6" w:rsidP="00F10092">
      <w:pPr>
        <w:jc w:val="center"/>
        <w:rPr>
          <w:rFonts w:ascii="Arial" w:hAnsi="Arial" w:cs="Arial"/>
          <w:b/>
          <w:sz w:val="20"/>
          <w:szCs w:val="20"/>
        </w:rPr>
      </w:pPr>
      <w:r w:rsidRPr="00B50D30">
        <w:rPr>
          <w:rFonts w:ascii="Arial" w:hAnsi="Arial" w:cs="Arial"/>
          <w:b/>
          <w:sz w:val="20"/>
          <w:szCs w:val="20"/>
        </w:rPr>
        <w:t>VIII.</w:t>
      </w:r>
    </w:p>
    <w:p w14:paraId="3AE98F3C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Jakékoli změny či doplňky této smlouvy musí být učiněny formou písemných, číslovaných a zástupci obou stran podepsaných dodatků. </w:t>
      </w:r>
    </w:p>
    <w:p w14:paraId="6E2C0AD0" w14:textId="77777777" w:rsidR="00F10092" w:rsidRPr="00B50D30" w:rsidRDefault="00F10092" w:rsidP="001A0E6B">
      <w:pPr>
        <w:jc w:val="both"/>
        <w:rPr>
          <w:rFonts w:ascii="Arial" w:hAnsi="Arial" w:cs="Arial"/>
          <w:sz w:val="20"/>
          <w:szCs w:val="20"/>
        </w:rPr>
      </w:pPr>
    </w:p>
    <w:p w14:paraId="2D28C145" w14:textId="0BB9B39B" w:rsidR="009A12B6" w:rsidRPr="00B50D30" w:rsidRDefault="009A12B6" w:rsidP="00F100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0D30">
        <w:rPr>
          <w:rFonts w:ascii="Arial" w:hAnsi="Arial" w:cs="Arial"/>
          <w:b/>
          <w:bCs/>
          <w:sz w:val="20"/>
          <w:szCs w:val="20"/>
        </w:rPr>
        <w:t>IX.</w:t>
      </w:r>
    </w:p>
    <w:p w14:paraId="4628F46D" w14:textId="279D3D54" w:rsidR="006A0D66" w:rsidRPr="00B50D30" w:rsidRDefault="00C072AD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bCs/>
          <w:sz w:val="20"/>
          <w:szCs w:val="20"/>
        </w:rPr>
        <w:t>1.</w:t>
      </w:r>
      <w:r w:rsidRPr="00B50D30">
        <w:rPr>
          <w:rFonts w:ascii="Arial" w:hAnsi="Arial" w:cs="Arial"/>
          <w:sz w:val="20"/>
          <w:szCs w:val="20"/>
        </w:rPr>
        <w:t xml:space="preserve"> </w:t>
      </w:r>
      <w:r w:rsidR="006A0D66" w:rsidRPr="00B50D30">
        <w:rPr>
          <w:rFonts w:ascii="Arial" w:hAnsi="Arial" w:cs="Arial"/>
          <w:sz w:val="20"/>
          <w:szCs w:val="20"/>
        </w:rPr>
        <w:t>Tato smlouva je v souladu se zákonem č. 300/2008 Sb., o elektronických úkonech a autorizované konverzi dokumentů, ve znění pozdějších předpisů, uzavřena elektronicky.</w:t>
      </w:r>
      <w:r w:rsidR="00BC77E2" w:rsidRPr="00B50D30">
        <w:rPr>
          <w:rFonts w:ascii="Arial" w:hAnsi="Arial" w:cs="Arial"/>
          <w:sz w:val="20"/>
          <w:szCs w:val="20"/>
        </w:rPr>
        <w:t xml:space="preserve"> Předávající po oboustranném podpisu smlouvy zašle její jedno vyhotovení Ministerstvu zdravotnictví.</w:t>
      </w:r>
    </w:p>
    <w:p w14:paraId="7C74BADF" w14:textId="77777777" w:rsidR="006A0D66" w:rsidRPr="00B50D30" w:rsidRDefault="006A0D66" w:rsidP="001A0E6B">
      <w:pPr>
        <w:jc w:val="both"/>
        <w:rPr>
          <w:rFonts w:ascii="Arial" w:hAnsi="Arial" w:cs="Arial"/>
          <w:sz w:val="16"/>
          <w:szCs w:val="16"/>
        </w:rPr>
      </w:pPr>
    </w:p>
    <w:p w14:paraId="6EB14985" w14:textId="38177CA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b/>
          <w:bCs/>
          <w:sz w:val="20"/>
          <w:szCs w:val="20"/>
        </w:rPr>
        <w:t>2.</w:t>
      </w:r>
      <w:r w:rsidRPr="00B50D30">
        <w:rPr>
          <w:rFonts w:ascii="Arial" w:hAnsi="Arial" w:cs="Arial"/>
          <w:sz w:val="20"/>
          <w:szCs w:val="20"/>
        </w:rPr>
        <w:t xml:space="preserve"> Tato smlouva nabývá platnosti dnem podpisu a účinnosti zveřejněním v registru smluv dle zák</w:t>
      </w:r>
      <w:r w:rsidR="00B61D7E" w:rsidRPr="00B50D30">
        <w:rPr>
          <w:rFonts w:ascii="Arial" w:hAnsi="Arial" w:cs="Arial"/>
          <w:sz w:val="20"/>
          <w:szCs w:val="20"/>
        </w:rPr>
        <w:t>ona</w:t>
      </w:r>
      <w:r w:rsidR="00B61D7E" w:rsidRPr="00B50D30">
        <w:rPr>
          <w:rFonts w:ascii="Arial" w:hAnsi="Arial" w:cs="Arial"/>
          <w:sz w:val="20"/>
          <w:szCs w:val="20"/>
        </w:rPr>
        <w:br/>
      </w:r>
      <w:r w:rsidRPr="00B50D30">
        <w:rPr>
          <w:rFonts w:ascii="Arial" w:hAnsi="Arial" w:cs="Arial"/>
          <w:sz w:val="20"/>
          <w:szCs w:val="20"/>
        </w:rPr>
        <w:t xml:space="preserve">č. 340/2015 Sb., </w:t>
      </w:r>
      <w:r w:rsidR="006B2EAC" w:rsidRPr="00B50D30">
        <w:rPr>
          <w:rFonts w:ascii="Arial" w:hAnsi="Arial" w:cs="Arial"/>
          <w:sz w:val="20"/>
          <w:szCs w:val="20"/>
        </w:rPr>
        <w:t xml:space="preserve">o registru smluv, </w:t>
      </w:r>
      <w:r w:rsidRPr="00B50D30">
        <w:rPr>
          <w:rFonts w:ascii="Arial" w:hAnsi="Arial" w:cs="Arial"/>
          <w:sz w:val="20"/>
          <w:szCs w:val="20"/>
        </w:rPr>
        <w:t xml:space="preserve">ve znění pozdějších předpisů. Zveřejnění zajistí přebírající. </w:t>
      </w:r>
    </w:p>
    <w:p w14:paraId="225E5F71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</w:p>
    <w:p w14:paraId="198029BA" w14:textId="77777777" w:rsidR="009A12B6" w:rsidRPr="00B50D30" w:rsidRDefault="009A12B6" w:rsidP="00F100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0D30">
        <w:rPr>
          <w:rFonts w:ascii="Arial" w:hAnsi="Arial" w:cs="Arial"/>
          <w:b/>
          <w:bCs/>
          <w:sz w:val="20"/>
          <w:szCs w:val="20"/>
        </w:rPr>
        <w:t>X.</w:t>
      </w:r>
    </w:p>
    <w:p w14:paraId="64CD7678" w14:textId="77777777" w:rsidR="009A12B6" w:rsidRPr="00B50D30" w:rsidRDefault="009A12B6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 xml:space="preserve">Zástupci obou stran prohlašují, že si smlouvu před jejím podpisem přečetli a že souhlasí s jejím obsahem. </w:t>
      </w:r>
    </w:p>
    <w:p w14:paraId="3946D8BF" w14:textId="4F9A7218" w:rsidR="00D82F35" w:rsidRPr="00B50D30" w:rsidRDefault="00D82F35" w:rsidP="001A0E6B">
      <w:pPr>
        <w:jc w:val="both"/>
        <w:rPr>
          <w:rFonts w:ascii="Arial" w:hAnsi="Arial" w:cs="Arial"/>
          <w:sz w:val="20"/>
          <w:szCs w:val="20"/>
        </w:rPr>
      </w:pPr>
    </w:p>
    <w:p w14:paraId="7317E745" w14:textId="77777777" w:rsidR="006B095C" w:rsidRPr="00B50D30" w:rsidRDefault="006B095C" w:rsidP="001A0E6B">
      <w:pPr>
        <w:jc w:val="both"/>
        <w:rPr>
          <w:rFonts w:ascii="Arial" w:hAnsi="Arial" w:cs="Arial"/>
          <w:sz w:val="20"/>
          <w:szCs w:val="20"/>
        </w:rPr>
      </w:pPr>
    </w:p>
    <w:p w14:paraId="6DF5FA97" w14:textId="035B1594" w:rsidR="00790A70" w:rsidRPr="00B50D30" w:rsidRDefault="00E84B25" w:rsidP="001A0E6B">
      <w:pPr>
        <w:jc w:val="both"/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>V Pardubicích dne……………</w:t>
      </w:r>
      <w:r w:rsidRPr="00B50D30">
        <w:rPr>
          <w:rFonts w:ascii="Arial" w:hAnsi="Arial" w:cs="Arial"/>
          <w:sz w:val="20"/>
          <w:szCs w:val="20"/>
        </w:rPr>
        <w:tab/>
      </w:r>
      <w:r w:rsidRPr="00B50D30">
        <w:rPr>
          <w:rFonts w:ascii="Arial" w:hAnsi="Arial" w:cs="Arial"/>
          <w:sz w:val="20"/>
          <w:szCs w:val="20"/>
        </w:rPr>
        <w:tab/>
      </w:r>
      <w:r w:rsidRPr="00B50D30">
        <w:rPr>
          <w:rFonts w:ascii="Arial" w:hAnsi="Arial" w:cs="Arial"/>
          <w:sz w:val="20"/>
          <w:szCs w:val="20"/>
        </w:rPr>
        <w:tab/>
      </w:r>
      <w:r w:rsidRPr="00B50D30">
        <w:rPr>
          <w:rFonts w:ascii="Arial" w:hAnsi="Arial" w:cs="Arial"/>
          <w:sz w:val="20"/>
          <w:szCs w:val="20"/>
        </w:rPr>
        <w:tab/>
      </w:r>
      <w:r w:rsidRPr="00B50D30">
        <w:rPr>
          <w:rFonts w:ascii="Arial" w:hAnsi="Arial" w:cs="Arial"/>
          <w:sz w:val="20"/>
          <w:szCs w:val="20"/>
        </w:rPr>
        <w:tab/>
        <w:t>V Brně dne………….</w:t>
      </w:r>
    </w:p>
    <w:p w14:paraId="109B5F94" w14:textId="77777777" w:rsidR="00790A70" w:rsidRPr="00B50D30" w:rsidRDefault="00790A70" w:rsidP="001A0E6B">
      <w:pPr>
        <w:jc w:val="both"/>
        <w:rPr>
          <w:rFonts w:ascii="Arial" w:hAnsi="Arial" w:cs="Arial"/>
          <w:sz w:val="20"/>
          <w:szCs w:val="20"/>
        </w:rPr>
      </w:pPr>
    </w:p>
    <w:p w14:paraId="33AE79D2" w14:textId="77777777" w:rsidR="00D82F35" w:rsidRPr="00B50D30" w:rsidRDefault="00D82F35" w:rsidP="001A0E6B">
      <w:pPr>
        <w:jc w:val="both"/>
        <w:rPr>
          <w:rFonts w:ascii="Arial" w:hAnsi="Arial" w:cs="Arial"/>
          <w:sz w:val="20"/>
          <w:szCs w:val="20"/>
        </w:rPr>
      </w:pPr>
    </w:p>
    <w:p w14:paraId="5CDB5EC8" w14:textId="50B067A0" w:rsidR="00AD7F4F" w:rsidRPr="00AF198B" w:rsidRDefault="00F073D5" w:rsidP="00B50D30">
      <w:pPr>
        <w:rPr>
          <w:rFonts w:ascii="Arial" w:hAnsi="Arial" w:cs="Arial"/>
          <w:sz w:val="20"/>
          <w:szCs w:val="20"/>
        </w:rPr>
      </w:pPr>
      <w:r w:rsidRPr="00B50D30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B50D30">
        <w:rPr>
          <w:rFonts w:ascii="Arial" w:hAnsi="Arial" w:cs="Arial"/>
          <w:sz w:val="20"/>
          <w:szCs w:val="20"/>
        </w:rPr>
        <w:tab/>
      </w:r>
      <w:r w:rsidRPr="00B50D30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sectPr w:rsidR="00AD7F4F" w:rsidRPr="00AF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27B4"/>
    <w:multiLevelType w:val="hybridMultilevel"/>
    <w:tmpl w:val="BF50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B6"/>
    <w:rsid w:val="00037E5A"/>
    <w:rsid w:val="000870F7"/>
    <w:rsid w:val="000B1EB2"/>
    <w:rsid w:val="000F40A4"/>
    <w:rsid w:val="001377F1"/>
    <w:rsid w:val="00184253"/>
    <w:rsid w:val="001A0E6B"/>
    <w:rsid w:val="0021156F"/>
    <w:rsid w:val="0028226E"/>
    <w:rsid w:val="002B05BF"/>
    <w:rsid w:val="002C5B6E"/>
    <w:rsid w:val="003A7D83"/>
    <w:rsid w:val="003B6A2A"/>
    <w:rsid w:val="00410EB1"/>
    <w:rsid w:val="00453F9E"/>
    <w:rsid w:val="0049512D"/>
    <w:rsid w:val="0049524D"/>
    <w:rsid w:val="00501AAA"/>
    <w:rsid w:val="00523713"/>
    <w:rsid w:val="00576D40"/>
    <w:rsid w:val="006A0D66"/>
    <w:rsid w:val="006B095C"/>
    <w:rsid w:val="006B236D"/>
    <w:rsid w:val="006B2EAC"/>
    <w:rsid w:val="006C629E"/>
    <w:rsid w:val="00765FD2"/>
    <w:rsid w:val="00772D5E"/>
    <w:rsid w:val="00790A70"/>
    <w:rsid w:val="007B1F6C"/>
    <w:rsid w:val="00830F96"/>
    <w:rsid w:val="0085213E"/>
    <w:rsid w:val="00854565"/>
    <w:rsid w:val="00891B52"/>
    <w:rsid w:val="00917264"/>
    <w:rsid w:val="00937697"/>
    <w:rsid w:val="009A02FD"/>
    <w:rsid w:val="009A12B6"/>
    <w:rsid w:val="009B399F"/>
    <w:rsid w:val="009B4AE6"/>
    <w:rsid w:val="00A46F8E"/>
    <w:rsid w:val="00A763FE"/>
    <w:rsid w:val="00AD7F4F"/>
    <w:rsid w:val="00AF198B"/>
    <w:rsid w:val="00B36E21"/>
    <w:rsid w:val="00B50D30"/>
    <w:rsid w:val="00B61D7E"/>
    <w:rsid w:val="00B65654"/>
    <w:rsid w:val="00BC77E2"/>
    <w:rsid w:val="00C072AD"/>
    <w:rsid w:val="00C138D7"/>
    <w:rsid w:val="00C13B46"/>
    <w:rsid w:val="00C85514"/>
    <w:rsid w:val="00D26388"/>
    <w:rsid w:val="00D82F35"/>
    <w:rsid w:val="00DF7EB4"/>
    <w:rsid w:val="00E177A6"/>
    <w:rsid w:val="00E40C0B"/>
    <w:rsid w:val="00E533CF"/>
    <w:rsid w:val="00E64B95"/>
    <w:rsid w:val="00E84B25"/>
    <w:rsid w:val="00EE0160"/>
    <w:rsid w:val="00F073D5"/>
    <w:rsid w:val="00F10092"/>
    <w:rsid w:val="00F45958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A531"/>
  <w15:chartTrackingRefBased/>
  <w15:docId w15:val="{9E9AF0A8-B6AA-4C35-96CD-22D37B56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12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C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7C36-1932-4B92-AEC4-758D047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ka Vítězslav</dc:creator>
  <cp:keywords/>
  <dc:description/>
  <cp:lastModifiedBy>Čelikovská Karolina</cp:lastModifiedBy>
  <cp:revision>4</cp:revision>
  <dcterms:created xsi:type="dcterms:W3CDTF">2023-12-05T08:13:00Z</dcterms:created>
  <dcterms:modified xsi:type="dcterms:W3CDTF">2023-12-22T08:38:00Z</dcterms:modified>
</cp:coreProperties>
</file>